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163C" w14:textId="3BE127E1" w:rsidR="00BA19B1" w:rsidRPr="0078786F" w:rsidRDefault="001A3727" w:rsidP="00BA19B1">
      <w:pPr>
        <w:spacing w:line="360" w:lineRule="auto"/>
        <w:ind w:left="11328"/>
        <w:rPr>
          <w:rFonts w:asciiTheme="minorHAnsi" w:hAnsiTheme="minorHAnsi" w:cstheme="minorHAnsi"/>
          <w:b/>
          <w:sz w:val="22"/>
          <w:szCs w:val="22"/>
        </w:rPr>
      </w:pPr>
      <w:r w:rsidRPr="0078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19B1" w:rsidRPr="0078786F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262274" w:rsidRPr="0078786F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6B466797" w14:textId="77A65D7C" w:rsidR="00BA19B1" w:rsidRPr="0078786F" w:rsidRDefault="00BA19B1" w:rsidP="00BA19B1">
      <w:pPr>
        <w:spacing w:line="360" w:lineRule="auto"/>
        <w:ind w:left="9204" w:firstLine="708"/>
        <w:rPr>
          <w:rFonts w:asciiTheme="minorHAnsi" w:hAnsiTheme="minorHAnsi" w:cstheme="minorHAnsi"/>
          <w:b/>
          <w:sz w:val="22"/>
          <w:szCs w:val="22"/>
        </w:rPr>
      </w:pPr>
      <w:r w:rsidRPr="0078786F">
        <w:rPr>
          <w:rFonts w:asciiTheme="minorHAnsi" w:hAnsiTheme="minorHAnsi" w:cstheme="minorHAnsi"/>
          <w:b/>
          <w:sz w:val="22"/>
          <w:szCs w:val="22"/>
        </w:rPr>
        <w:t xml:space="preserve">         Nr postępowania: </w:t>
      </w:r>
      <w:r w:rsidR="0057451C">
        <w:rPr>
          <w:rFonts w:asciiTheme="minorHAnsi" w:hAnsiTheme="minorHAnsi" w:cstheme="minorHAnsi"/>
          <w:b/>
          <w:sz w:val="22"/>
          <w:szCs w:val="22"/>
        </w:rPr>
        <w:t>97/2023/TP-1/DZP</w:t>
      </w:r>
    </w:p>
    <w:p w14:paraId="0700FFA0" w14:textId="77777777" w:rsidR="00BA19B1" w:rsidRPr="0078786F" w:rsidRDefault="00BA19B1" w:rsidP="00BA19B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5B42AA" w14:textId="391DCDD8" w:rsidR="00BA19B1" w:rsidRPr="0078786F" w:rsidRDefault="00BA19B1" w:rsidP="00BA19B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786F">
        <w:rPr>
          <w:rFonts w:asciiTheme="minorHAnsi" w:hAnsiTheme="minorHAnsi" w:cstheme="minorHAnsi"/>
          <w:b/>
          <w:sz w:val="22"/>
          <w:szCs w:val="22"/>
        </w:rPr>
        <w:t xml:space="preserve">FORMULARZ CENOWY / </w:t>
      </w:r>
      <w:r w:rsidRPr="0078786F">
        <w:rPr>
          <w:rFonts w:asciiTheme="minorHAnsi" w:hAnsiTheme="minorHAnsi" w:cstheme="minorHAnsi"/>
          <w:b/>
          <w:sz w:val="22"/>
          <w:szCs w:val="22"/>
        </w:rPr>
        <w:br/>
      </w:r>
      <w:r w:rsidR="0057451C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79002F6" w14:textId="033DECA3" w:rsidR="004B6341" w:rsidRPr="0078786F" w:rsidRDefault="00166762" w:rsidP="000156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2 - </w:t>
      </w:r>
      <w:r w:rsidR="004B6341" w:rsidRPr="0078786F">
        <w:rPr>
          <w:rFonts w:asciiTheme="minorHAnsi" w:hAnsiTheme="minorHAnsi" w:cstheme="minorHAnsi"/>
          <w:b/>
          <w:bCs/>
          <w:sz w:val="22"/>
          <w:szCs w:val="22"/>
        </w:rPr>
        <w:t>Organizacja wizyty studyjnej</w:t>
      </w:r>
      <w:r w:rsidR="00C71B8E" w:rsidRPr="0078786F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3C4EB0" w:rsidRPr="003C4EB0">
        <w:rPr>
          <w:rFonts w:asciiTheme="minorHAnsi" w:hAnsiTheme="minorHAnsi" w:cstheme="minorHAnsi"/>
          <w:b/>
          <w:bCs/>
          <w:sz w:val="22"/>
          <w:szCs w:val="22"/>
        </w:rPr>
        <w:t xml:space="preserve">La Roche-sur-Foron </w:t>
      </w:r>
      <w:r w:rsidR="00B442B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3C4EB0">
        <w:rPr>
          <w:rFonts w:asciiTheme="minorHAnsi" w:hAnsiTheme="minorHAnsi" w:cstheme="minorHAnsi"/>
          <w:b/>
          <w:bCs/>
          <w:sz w:val="22"/>
          <w:szCs w:val="22"/>
        </w:rPr>
        <w:t>Francja</w:t>
      </w:r>
      <w:r w:rsidR="0078786F" w:rsidRPr="00787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86F">
        <w:rPr>
          <w:rFonts w:asciiTheme="minorHAnsi" w:hAnsiTheme="minorHAnsi" w:cstheme="minorHAnsi"/>
          <w:b/>
          <w:bCs/>
          <w:sz w:val="22"/>
          <w:szCs w:val="22"/>
        </w:rPr>
        <w:t>dla studentów Wydziału</w:t>
      </w:r>
      <w:r w:rsidR="003C4EB0">
        <w:rPr>
          <w:rFonts w:asciiTheme="minorHAnsi" w:hAnsiTheme="minorHAnsi" w:cstheme="minorHAnsi"/>
          <w:b/>
          <w:bCs/>
          <w:sz w:val="22"/>
          <w:szCs w:val="22"/>
        </w:rPr>
        <w:t xml:space="preserve"> Nauki o Żywności</w:t>
      </w:r>
      <w:r w:rsidR="00787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86F" w:rsidRPr="0078786F">
        <w:rPr>
          <w:rFonts w:asciiTheme="minorHAnsi" w:hAnsiTheme="minorHAnsi" w:cstheme="minorHAnsi"/>
          <w:b/>
          <w:bCs/>
          <w:sz w:val="22"/>
          <w:szCs w:val="22"/>
        </w:rPr>
        <w:t xml:space="preserve">w dniach </w:t>
      </w:r>
      <w:r w:rsidR="003C4EB0">
        <w:rPr>
          <w:rFonts w:asciiTheme="minorHAnsi" w:hAnsiTheme="minorHAnsi" w:cstheme="minorHAnsi"/>
          <w:b/>
          <w:bCs/>
          <w:sz w:val="22"/>
          <w:szCs w:val="22"/>
        </w:rPr>
        <w:t>14-18</w:t>
      </w:r>
      <w:r w:rsidR="0078786F" w:rsidRPr="0078786F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C4EB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8786F" w:rsidRPr="0078786F">
        <w:rPr>
          <w:rFonts w:asciiTheme="minorHAnsi" w:hAnsiTheme="minorHAnsi" w:cstheme="minorHAnsi"/>
          <w:b/>
          <w:bCs/>
          <w:sz w:val="22"/>
          <w:szCs w:val="22"/>
        </w:rPr>
        <w:t>.2023 r.</w:t>
      </w:r>
    </w:p>
    <w:p w14:paraId="0394E0F5" w14:textId="77777777" w:rsidR="004B6341" w:rsidRPr="0078786F" w:rsidRDefault="004B6341" w:rsidP="004B63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1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7553"/>
        <w:gridCol w:w="1086"/>
        <w:gridCol w:w="1519"/>
        <w:gridCol w:w="1655"/>
        <w:gridCol w:w="1734"/>
      </w:tblGrid>
      <w:tr w:rsidR="00C85EFC" w:rsidRPr="0078786F" w14:paraId="0421755B" w14:textId="77777777" w:rsidTr="00E44267">
        <w:tc>
          <w:tcPr>
            <w:tcW w:w="565" w:type="dxa"/>
            <w:vAlign w:val="center"/>
          </w:tcPr>
          <w:p w14:paraId="0186CDA1" w14:textId="7777777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2B8B5CED" w14:textId="7777777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  <w:p w14:paraId="1C78B5DC" w14:textId="7777777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553" w:type="dxa"/>
            <w:vAlign w:val="center"/>
          </w:tcPr>
          <w:p w14:paraId="5DE57C05" w14:textId="7777777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pis przedmiotu </w:t>
            </w: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zamówienia</w:t>
            </w:r>
          </w:p>
        </w:tc>
        <w:tc>
          <w:tcPr>
            <w:tcW w:w="1086" w:type="dxa"/>
            <w:vAlign w:val="center"/>
          </w:tcPr>
          <w:p w14:paraId="47D3ABC3" w14:textId="7E6C5169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519" w:type="dxa"/>
            <w:vAlign w:val="center"/>
          </w:tcPr>
          <w:p w14:paraId="1E713534" w14:textId="7777777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Jednostka </w:t>
            </w: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miar</w:t>
            </w:r>
          </w:p>
        </w:tc>
        <w:tc>
          <w:tcPr>
            <w:tcW w:w="1655" w:type="dxa"/>
            <w:vAlign w:val="center"/>
          </w:tcPr>
          <w:p w14:paraId="6E67D68B" w14:textId="63433E7E" w:rsidR="00C85EFC" w:rsidRPr="0078786F" w:rsidRDefault="00C85EFC" w:rsidP="00BA19B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brutto za 1 j.m.</w:t>
            </w:r>
          </w:p>
        </w:tc>
        <w:tc>
          <w:tcPr>
            <w:tcW w:w="1734" w:type="dxa"/>
            <w:vAlign w:val="center"/>
          </w:tcPr>
          <w:p w14:paraId="7812CBCD" w14:textId="221A84DD" w:rsidR="00C85EFC" w:rsidRPr="0078786F" w:rsidRDefault="00C85EFC" w:rsidP="00BA19B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Wartość </w:t>
            </w: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brutto</w:t>
            </w:r>
          </w:p>
        </w:tc>
      </w:tr>
      <w:tr w:rsidR="00C85EFC" w:rsidRPr="0078786F" w14:paraId="6BD365BB" w14:textId="77777777" w:rsidTr="00C85EFC">
        <w:tc>
          <w:tcPr>
            <w:tcW w:w="565" w:type="dxa"/>
            <w:vAlign w:val="center"/>
          </w:tcPr>
          <w:p w14:paraId="06230FA3" w14:textId="27F2B7F6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7553" w:type="dxa"/>
            <w:vAlign w:val="center"/>
          </w:tcPr>
          <w:p w14:paraId="0A1B86CE" w14:textId="258829F7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086" w:type="dxa"/>
            <w:vAlign w:val="center"/>
          </w:tcPr>
          <w:p w14:paraId="5D0F5537" w14:textId="73BEBB26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519" w:type="dxa"/>
            <w:vAlign w:val="center"/>
          </w:tcPr>
          <w:p w14:paraId="30450AA7" w14:textId="771E9983" w:rsidR="00C85EFC" w:rsidRPr="0078786F" w:rsidRDefault="00C85EFC" w:rsidP="0093333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655" w:type="dxa"/>
          </w:tcPr>
          <w:p w14:paraId="7B69717C" w14:textId="0CE3A3A2" w:rsidR="00C85EFC" w:rsidRPr="0078786F" w:rsidRDefault="00C85EFC" w:rsidP="00BA19B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734" w:type="dxa"/>
            <w:vAlign w:val="center"/>
          </w:tcPr>
          <w:p w14:paraId="63B6832E" w14:textId="7670710F" w:rsidR="00C85EFC" w:rsidRPr="0078786F" w:rsidRDefault="00C85EFC" w:rsidP="00BA19B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=C*E</w:t>
            </w:r>
          </w:p>
        </w:tc>
      </w:tr>
      <w:tr w:rsidR="00C85EFC" w:rsidRPr="0078786F" w14:paraId="1F7B4654" w14:textId="77777777" w:rsidTr="00A81F37">
        <w:tc>
          <w:tcPr>
            <w:tcW w:w="14112" w:type="dxa"/>
            <w:gridSpan w:val="6"/>
            <w:vAlign w:val="center"/>
          </w:tcPr>
          <w:p w14:paraId="31F918EB" w14:textId="1382F726" w:rsidR="00C85EFC" w:rsidRPr="0078786F" w:rsidRDefault="00C85EFC" w:rsidP="00C85EF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Usługa kompleksowa - zakwaterowanie, wyżywienie, transport i ubezpieczenie </w:t>
            </w:r>
            <w:r w:rsidR="002E3B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 uczestników wyjazdu (</w:t>
            </w:r>
            <w:r w:rsidR="003C4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studentów i </w:t>
            </w:r>
            <w:r w:rsidR="00F57D5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pieku</w:t>
            </w:r>
            <w:r w:rsidR="00B442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</w:t>
            </w:r>
            <w:r w:rsidR="00F57D5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ów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</w:p>
          <w:p w14:paraId="61A8B02B" w14:textId="6F1640D6" w:rsidR="00C85EFC" w:rsidRPr="0078786F" w:rsidRDefault="00C85EFC" w:rsidP="00C85EF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w dniach </w:t>
            </w:r>
            <w:r w:rsidR="003C4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4-18 maja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20</w:t>
            </w:r>
            <w:r w:rsidR="002A1B4F"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  <w:r w:rsidR="001D71CF"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  <w:r w:rsidR="002A1B4F"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7878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r.</w:t>
            </w:r>
          </w:p>
        </w:tc>
      </w:tr>
      <w:tr w:rsidR="00C85EFC" w:rsidRPr="0078786F" w14:paraId="511DB96E" w14:textId="77777777" w:rsidTr="000A32D6">
        <w:tc>
          <w:tcPr>
            <w:tcW w:w="565" w:type="dxa"/>
          </w:tcPr>
          <w:p w14:paraId="446EB211" w14:textId="10B53B7C" w:rsidR="00C85EFC" w:rsidRPr="0078786F" w:rsidRDefault="00C85EFC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553" w:type="dxa"/>
            <w:vAlign w:val="center"/>
          </w:tcPr>
          <w:p w14:paraId="5EF62C7E" w14:textId="7635845C" w:rsidR="00C85EFC" w:rsidRDefault="00C85EFC" w:rsidP="00933338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Transport </w:t>
            </w:r>
            <w:r w:rsidR="00F57D5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</w:t>
            </w:r>
            <w:r w:rsidR="00025D75"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osób</w:t>
            </w: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: </w:t>
            </w:r>
          </w:p>
          <w:p w14:paraId="7BA10F52" w14:textId="77777777" w:rsidR="00945110" w:rsidRPr="0078786F" w:rsidRDefault="00945110" w:rsidP="00933338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2515B96A" w14:textId="20DAFD2A" w:rsidR="002A1B4F" w:rsidRDefault="00C85EFC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9A3E6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4</w:t>
            </w: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="001D71CF"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  <w:r w:rsid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20</w:t>
            </w:r>
            <w:r w:rsidR="002A1B4F"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  <w:r w:rsidR="001D71CF"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="00914B54"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prz</w:t>
            </w:r>
            <w:r w:rsidR="000A32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jazd</w:t>
            </w:r>
            <w:r w:rsidR="00914B54"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914B54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 Olsztyna (UWM, Oczapowskiego </w:t>
            </w:r>
            <w:r w:rsidR="009A3E6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="00914B54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) </w:t>
            </w:r>
            <w:r w:rsidR="00E37DA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o hotelu w Warszawie/Gdańsku </w:t>
            </w:r>
            <w:r w:rsidR="00EB347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ie dalej niż 5 km od lotniska)</w:t>
            </w:r>
          </w:p>
          <w:p w14:paraId="004034AB" w14:textId="1CDFE3E2" w:rsidR="00EB347D" w:rsidRPr="008822B6" w:rsidRDefault="00EB347D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15-05-2023 </w:t>
            </w:r>
            <w:r w:rsidR="006C74D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jazd</w:t>
            </w:r>
            <w:r w:rsidR="006C74D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 hotelu w Warszawie/Gdańsku do lotniska w Warszawie/Gdańsku</w:t>
            </w:r>
          </w:p>
          <w:p w14:paraId="3954F7F9" w14:textId="3B6CC6E5" w:rsidR="00914B54" w:rsidRPr="008822B6" w:rsidRDefault="00914B54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E37DA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5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="00F14915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  <w:r w:rsidR="0078786F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202</w:t>
            </w:r>
            <w:r w:rsidR="00F14915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przelot</w:t>
            </w:r>
            <w:r w:rsidR="002143B1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bezpośredni 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 </w:t>
            </w:r>
            <w:r w:rsidR="00A0242B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lski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o </w:t>
            </w:r>
            <w:r w:rsidR="006C74D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Genewy </w:t>
            </w:r>
            <w:r w:rsidR="0078786F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="006C74D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wajcaria, lotnisko najbliżej miejscowości docelowej we Francji</w:t>
            </w:r>
            <w:r w:rsidR="0078786F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) </w:t>
            </w:r>
            <w:r w:rsidR="002143B1" w:rsidRPr="008822B6">
              <w:rPr>
                <w:rFonts w:asciiTheme="minorHAnsi" w:hAnsiTheme="minorHAnsi" w:cstheme="minorHAnsi"/>
                <w:sz w:val="22"/>
                <w:szCs w:val="22"/>
              </w:rPr>
              <w:t>z bagażem rejestrowany</w:t>
            </w:r>
            <w:r w:rsidR="002143B1" w:rsidRPr="00FC48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921C1" w:rsidRPr="00FC48D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C48D3" w:rsidRPr="00FC48D3">
              <w:rPr>
                <w:rFonts w:asciiTheme="minorHAnsi" w:hAnsiTheme="minorHAnsi" w:cstheme="minorHAnsi"/>
                <w:sz w:val="22"/>
                <w:szCs w:val="22"/>
              </w:rPr>
              <w:t xml:space="preserve">przylot </w:t>
            </w:r>
            <w:r w:rsidR="00FC48D3" w:rsidRPr="00167685">
              <w:rPr>
                <w:rFonts w:asciiTheme="minorHAnsi" w:hAnsiTheme="minorHAnsi" w:cstheme="minorHAnsi"/>
                <w:sz w:val="22"/>
                <w:szCs w:val="22"/>
              </w:rPr>
              <w:t xml:space="preserve">do Genewy </w:t>
            </w:r>
            <w:r w:rsidR="008921C1" w:rsidRPr="00167685">
              <w:rPr>
                <w:rFonts w:asciiTheme="minorHAnsi" w:hAnsiTheme="minorHAnsi" w:cstheme="minorHAnsi"/>
                <w:sz w:val="22"/>
                <w:szCs w:val="22"/>
              </w:rPr>
              <w:t xml:space="preserve">nie później niż o godzinie </w:t>
            </w:r>
            <w:r w:rsidR="00FC48D3" w:rsidRPr="00167685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  <w:r w:rsidR="008921C1" w:rsidRPr="0016768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2143B1" w:rsidRPr="00167685">
              <w:rPr>
                <w:rFonts w:asciiTheme="minorHAnsi" w:hAnsiTheme="minorHAnsi" w:cstheme="minorHAnsi"/>
                <w:sz w:val="22"/>
                <w:szCs w:val="22"/>
              </w:rPr>
              <w:t xml:space="preserve"> Na jedną osobę przypadać będzie jeden bagaż rejestrowany </w:t>
            </w:r>
            <w:r w:rsidR="00167685" w:rsidRPr="00167685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  <w:r w:rsidR="002143B1" w:rsidRPr="00167685">
              <w:rPr>
                <w:rFonts w:asciiTheme="minorHAnsi" w:hAnsiTheme="minorHAnsi" w:cstheme="minorHAnsi"/>
                <w:sz w:val="22"/>
                <w:szCs w:val="22"/>
              </w:rPr>
              <w:t>kg.</w:t>
            </w:r>
          </w:p>
          <w:p w14:paraId="26CBA2CB" w14:textId="298D15EE" w:rsidR="00914B54" w:rsidRDefault="00914B54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16768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5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="00F14915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  <w:r w:rsidR="0078786F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202</w:t>
            </w:r>
            <w:r w:rsidR="00F14915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przejazd z lotniska</w:t>
            </w:r>
            <w:r w:rsidR="00FE4E2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 Genewie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FE4E2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 La Roche</w:t>
            </w:r>
            <w:r w:rsidR="00D630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sur-Foron we Francji (Haute-Savoie 74</w:t>
            </w:r>
            <w:r w:rsidR="00DB33C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miejsce, w którym odbywa się konkurs sensoryczny</w:t>
            </w:r>
            <w:r w:rsidR="00D630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5D8F6253" w14:textId="5E54528F" w:rsidR="00E30100" w:rsidRPr="008822B6" w:rsidRDefault="00E30100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15-05-2023 przejazd do i z miejsca, w którym wykupiony zostanie obiad (zamawiający dopuszcza </w:t>
            </w:r>
            <w:r w:rsidR="005B36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rganizację obiadu w Genewie lub w La Roche s</w:t>
            </w:r>
            <w:r w:rsidR="00880EE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</w:t>
            </w:r>
            <w:r w:rsidR="005B36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-Foron)</w:t>
            </w:r>
          </w:p>
          <w:p w14:paraId="72F14913" w14:textId="2081AC5F" w:rsidR="0078786F" w:rsidRDefault="0078786F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7</w:t>
            </w:r>
            <w:r w:rsidR="008921C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5-2023</w:t>
            </w:r>
            <w:r w:rsid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po godzinie 14:00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</w:t>
            </w:r>
            <w:r w:rsidR="0089018C" w:rsidRP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zejazd z La Roche-sur-Foron we Francji (Haute-Savoie 74</w:t>
            </w:r>
            <w:r w:rsid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  <w:r w:rsidR="0089018C" w:rsidRP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8901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 hotelu w pobliżu lotniska w Genewie (nie dalej niż 5 km od lotniska),</w:t>
            </w:r>
          </w:p>
          <w:p w14:paraId="734559AF" w14:textId="77EB66B2" w:rsidR="007134EA" w:rsidRPr="008822B6" w:rsidRDefault="007134EA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17-05-2023, 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zejazd z/do hotelu do</w:t>
            </w:r>
            <w:r w:rsidR="001D3B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z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iejsca, w którym będ</w:t>
            </w:r>
            <w:r w:rsidR="00B1480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ą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ykupion</w:t>
            </w:r>
            <w:r w:rsidR="00B1480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e obiad i 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lacja (</w:t>
            </w:r>
            <w:r w:rsidR="001D3B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hotel-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trum Ge</w:t>
            </w:r>
            <w:r w:rsidR="001D3B1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ewy-hotel</w:t>
            </w:r>
            <w:r w:rsidR="007E461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753E4CFF" w14:textId="4238E557" w:rsidR="0078786F" w:rsidRPr="001D19FA" w:rsidRDefault="0078786F" w:rsidP="002A1B4F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 xml:space="preserve">* </w:t>
            </w:r>
            <w:r w:rsidR="00DE57C3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EE519D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  <w:r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-05-2023 – </w:t>
            </w:r>
            <w:r w:rsidR="00EE519D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zejazd z hotelu w Genewie do lotniska w Genewie</w:t>
            </w:r>
          </w:p>
          <w:p w14:paraId="56AC6069" w14:textId="6DD3BF39" w:rsidR="00F14915" w:rsidRDefault="00914B54" w:rsidP="00B12834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1D19FA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78786F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-05-</w:t>
            </w:r>
            <w:r w:rsidR="00994D75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2023 – </w:t>
            </w:r>
            <w:r w:rsidR="001D19FA" w:rsidRP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zelot bezpośredni z Genewy (Szwajcaria) do Polski </w:t>
            </w:r>
            <w:r w:rsidR="002143B1" w:rsidRPr="001D19FA">
              <w:rPr>
                <w:rFonts w:asciiTheme="minorHAnsi" w:hAnsiTheme="minorHAnsi" w:cstheme="minorHAnsi"/>
                <w:sz w:val="22"/>
                <w:szCs w:val="22"/>
              </w:rPr>
              <w:t>z bagażem rejestrowanym</w:t>
            </w:r>
            <w:r w:rsidR="008921C1" w:rsidRPr="001D19FA">
              <w:rPr>
                <w:rFonts w:asciiTheme="minorHAnsi" w:hAnsiTheme="minorHAnsi" w:cstheme="minorHAnsi"/>
                <w:sz w:val="22"/>
                <w:szCs w:val="22"/>
              </w:rPr>
              <w:t xml:space="preserve"> (wylot nie później niż o godzinie </w:t>
            </w:r>
            <w:r w:rsidR="001D19FA" w:rsidRPr="001D19FA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  <w:r w:rsidR="008921C1" w:rsidRPr="001D19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12834" w:rsidRPr="001D19FA">
              <w:rPr>
                <w:rFonts w:asciiTheme="minorHAnsi" w:hAnsiTheme="minorHAnsi" w:cstheme="minorHAnsi"/>
                <w:sz w:val="22"/>
                <w:szCs w:val="22"/>
              </w:rPr>
              <w:t>. Na jedną osobę przypadać będzie jeden bagaż rejestrowany 20</w:t>
            </w:r>
            <w:r w:rsidR="001D19FA" w:rsidRPr="001D19FA">
              <w:rPr>
                <w:rFonts w:asciiTheme="minorHAnsi" w:hAnsiTheme="minorHAnsi" w:cstheme="minorHAnsi"/>
                <w:sz w:val="22"/>
                <w:szCs w:val="22"/>
              </w:rPr>
              <w:t>-25</w:t>
            </w:r>
            <w:r w:rsidR="00B12834" w:rsidRPr="001D19FA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r w:rsidR="001D19FA" w:rsidRPr="001D19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CAFA7C" w14:textId="4E769169" w:rsidR="00781C2E" w:rsidRPr="008822B6" w:rsidRDefault="00781C2E" w:rsidP="00B12834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322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-05-2023 – przejazd do i z miejsca, w którym wykupiony będzie obiad</w:t>
            </w:r>
            <w:r w:rsidR="00A50813">
              <w:rPr>
                <w:rFonts w:asciiTheme="minorHAnsi" w:hAnsiTheme="minorHAnsi" w:cstheme="minorHAnsi"/>
                <w:sz w:val="22"/>
                <w:szCs w:val="22"/>
              </w:rPr>
              <w:t xml:space="preserve"> po przylocie do Warszawy/Gdańska</w:t>
            </w:r>
          </w:p>
          <w:p w14:paraId="720D3479" w14:textId="3CE67A36" w:rsidR="000A32D6" w:rsidRPr="0078786F" w:rsidRDefault="00F14915" w:rsidP="00945110">
            <w:pPr>
              <w:suppressAutoHyphens/>
              <w:ind w:left="175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 </w:t>
            </w:r>
            <w:r w:rsid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78786F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-05-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23 – przejazd z lotniska w Warszawie</w:t>
            </w:r>
            <w:r w:rsidR="00A0242B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Gdańsku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o Olsztyna (UWM, Oczapowskiego </w:t>
            </w:r>
            <w:r w:rsidR="001D19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086" w:type="dxa"/>
            <w:vAlign w:val="center"/>
          </w:tcPr>
          <w:p w14:paraId="75D42E05" w14:textId="3CA16FB3" w:rsidR="00C85EFC" w:rsidRPr="0078786F" w:rsidRDefault="00F57D53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1519" w:type="dxa"/>
            <w:vAlign w:val="center"/>
          </w:tcPr>
          <w:p w14:paraId="7196B81D" w14:textId="3446CA01" w:rsidR="00C85EFC" w:rsidRPr="0078786F" w:rsidRDefault="000A32D6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</w:t>
            </w:r>
          </w:p>
        </w:tc>
        <w:tc>
          <w:tcPr>
            <w:tcW w:w="1655" w:type="dxa"/>
            <w:vAlign w:val="center"/>
          </w:tcPr>
          <w:p w14:paraId="323AAA8E" w14:textId="4A13E4EA" w:rsidR="00C85EFC" w:rsidRPr="0078786F" w:rsidRDefault="00C85EFC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34" w:type="dxa"/>
            <w:vAlign w:val="center"/>
          </w:tcPr>
          <w:p w14:paraId="408F362A" w14:textId="616A6790" w:rsidR="00C85EFC" w:rsidRPr="0078786F" w:rsidRDefault="00C85EFC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85EFC" w:rsidRPr="0078786F" w14:paraId="290958F6" w14:textId="77777777" w:rsidTr="000A32D6">
        <w:tc>
          <w:tcPr>
            <w:tcW w:w="565" w:type="dxa"/>
          </w:tcPr>
          <w:p w14:paraId="70FE13B9" w14:textId="110BE74D" w:rsidR="00C85EFC" w:rsidRPr="0078786F" w:rsidRDefault="00C85EFC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553" w:type="dxa"/>
            <w:vAlign w:val="center"/>
          </w:tcPr>
          <w:p w14:paraId="7B391AD6" w14:textId="08079B5D" w:rsidR="00C85EFC" w:rsidRPr="008822B6" w:rsidRDefault="00C85EFC" w:rsidP="00C85EFC">
            <w:pPr>
              <w:suppressAutoHyphens/>
              <w:ind w:left="175" w:hanging="142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kwaterowanie:</w:t>
            </w:r>
          </w:p>
          <w:p w14:paraId="5AFF0657" w14:textId="57821AB2" w:rsidR="00945110" w:rsidRDefault="00945110" w:rsidP="000A32D6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A7A247D" w14:textId="7E1E4C60" w:rsidR="000A32D6" w:rsidRPr="008822B6" w:rsidRDefault="001427CD" w:rsidP="0069211A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*</w:t>
            </w:r>
            <w:r w:rsidR="006D1D4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 nocleg w Warszawie/Gdańsku (</w:t>
            </w:r>
            <w:r w:rsidR="0069211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14-15 maja 2023r.) </w:t>
            </w:r>
            <w:r w:rsidR="00C85EFC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hotel</w:t>
            </w:r>
            <w:r w:rsidR="003D7D6A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</w:t>
            </w:r>
            <w:r w:rsidR="007B1483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/pensjonacie</w:t>
            </w:r>
            <w:r w:rsidR="003D7D6A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C85EFC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 standardzie</w:t>
            </w:r>
            <w:r w:rsidR="003D7D6A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B1483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dpowiadającym standardowi hoteli </w:t>
            </w:r>
            <w:r w:rsidR="003D7D6A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minimum</w:t>
            </w:r>
            <w:r w:rsidR="00A0242B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*</w:t>
            </w:r>
            <w:r w:rsidR="00C85EFC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**, </w:t>
            </w:r>
            <w:r w:rsidR="00C85EFC"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pokojach 2</w:t>
            </w:r>
            <w:r w:rsidR="00C85EFC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-osobowych z łazienką, łóżka pojedyncze oraz w pokojach 1-osobowych z łazienk</w:t>
            </w:r>
            <w:r w:rsidR="000A32D6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ą, w tym </w:t>
            </w:r>
            <w:r w:rsidR="0069211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  <w:r w:rsidR="000A32D6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poko</w:t>
            </w:r>
            <w:r w:rsidR="0069211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je</w:t>
            </w:r>
            <w:r w:rsidR="000A32D6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2-osobow</w:t>
            </w:r>
            <w:r w:rsidR="009A325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e</w:t>
            </w:r>
            <w:r w:rsidR="000A32D6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i</w:t>
            </w:r>
            <w:r w:rsidR="0069211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2</w:t>
            </w:r>
            <w:r w:rsidR="000A32D6" w:rsidRPr="008822B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pokoje 1-osobowe</w:t>
            </w:r>
          </w:p>
          <w:p w14:paraId="6229BA06" w14:textId="77777777" w:rsidR="000A32D6" w:rsidRDefault="0069211A" w:rsidP="000A32D6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Miejsce noclegu nie może być oddalone o więcej niż 5 km od lotniska.</w:t>
            </w:r>
          </w:p>
          <w:p w14:paraId="22A590A5" w14:textId="6A5E7B40" w:rsidR="00A50CE5" w:rsidRPr="00A50CE5" w:rsidRDefault="0069211A" w:rsidP="00A50CE5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*</w:t>
            </w:r>
            <w:r w:rsid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1 nocleg w Genewie (Szwajcaria) </w:t>
            </w:r>
            <w:r w:rsidR="00A50CE5" w:rsidRP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1</w:t>
            </w:r>
            <w:r w:rsid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7</w:t>
            </w:r>
            <w:r w:rsidR="00A50CE5" w:rsidRP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-1</w:t>
            </w:r>
            <w:r w:rsid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8</w:t>
            </w:r>
            <w:r w:rsidR="00A50CE5" w:rsidRP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maja 2023r.) w hotelu/pensjonacie o standardzie odpowiadającym standardowi hoteli minimum***, w pokojach 2-osobowych z łazienką, łóżka pojedyncze oraz w pokojach 1-osobowych z łazienką, w tym 3 pokoje 2-osobow</w:t>
            </w:r>
            <w:r w:rsidR="009A325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e</w:t>
            </w:r>
            <w:r w:rsidR="00A50CE5" w:rsidRP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i 2 pokoje 1-osobowe</w:t>
            </w:r>
          </w:p>
          <w:p w14:paraId="44AAC848" w14:textId="1C7AC5E7" w:rsidR="00A50CE5" w:rsidRPr="00A50CE5" w:rsidRDefault="00A50CE5" w:rsidP="00A50CE5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A50CE5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Miejsce noclegu nie może być oddalone o więcej niż 5 km od lotnisk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w Genewie.</w:t>
            </w:r>
          </w:p>
          <w:p w14:paraId="5E4788E1" w14:textId="66D250CA" w:rsidR="0069211A" w:rsidRPr="008822B6" w:rsidRDefault="0069211A" w:rsidP="000A32D6">
            <w:pPr>
              <w:suppressAutoHyphens/>
              <w:ind w:left="35" w:hanging="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vAlign w:val="center"/>
          </w:tcPr>
          <w:p w14:paraId="795B167F" w14:textId="7D6FBF9E" w:rsidR="00C85EFC" w:rsidRPr="0078786F" w:rsidRDefault="00A50CE5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9" w:type="dxa"/>
            <w:vAlign w:val="center"/>
          </w:tcPr>
          <w:p w14:paraId="367B0285" w14:textId="2666C171" w:rsidR="00C85EFC" w:rsidRPr="0078786F" w:rsidRDefault="00C85EFC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</w:t>
            </w:r>
          </w:p>
        </w:tc>
        <w:tc>
          <w:tcPr>
            <w:tcW w:w="1655" w:type="dxa"/>
            <w:vAlign w:val="center"/>
          </w:tcPr>
          <w:p w14:paraId="281C6FE0" w14:textId="7953B3E9" w:rsidR="00C85EFC" w:rsidRPr="0078786F" w:rsidRDefault="00C85EFC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34" w:type="dxa"/>
            <w:vAlign w:val="center"/>
          </w:tcPr>
          <w:p w14:paraId="65FCA9C2" w14:textId="6D5F3A7D" w:rsidR="00C85EFC" w:rsidRPr="0078786F" w:rsidRDefault="00C85EFC" w:rsidP="00282E64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A32D6" w:rsidRPr="0078786F" w14:paraId="49B88A55" w14:textId="77777777" w:rsidTr="000A32D6">
        <w:tc>
          <w:tcPr>
            <w:tcW w:w="565" w:type="dxa"/>
          </w:tcPr>
          <w:p w14:paraId="29F99E0C" w14:textId="2EDD76B9" w:rsidR="000A32D6" w:rsidRPr="0078786F" w:rsidRDefault="000A32D6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553" w:type="dxa"/>
            <w:vAlign w:val="center"/>
          </w:tcPr>
          <w:p w14:paraId="4AC23CF5" w14:textId="2B91A3F2" w:rsidR="000A32D6" w:rsidRDefault="000A32D6" w:rsidP="000A32D6">
            <w:pPr>
              <w:suppressAutoHyphens/>
              <w:ind w:left="175" w:hanging="14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żywienie</w:t>
            </w:r>
          </w:p>
          <w:p w14:paraId="37017455" w14:textId="77777777" w:rsidR="00DC7692" w:rsidRDefault="00DC7692" w:rsidP="00DC7692">
            <w:pPr>
              <w:suppressAutoHyphens/>
              <w:ind w:left="35" w:hanging="2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ar-SA"/>
              </w:rPr>
            </w:pPr>
          </w:p>
          <w:p w14:paraId="18A96889" w14:textId="51B5D34A" w:rsidR="000A32D6" w:rsidRPr="008822B6" w:rsidRDefault="000A32D6" w:rsidP="000A32D6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apewnienie wyżywienia dla </w:t>
            </w:r>
            <w:r w:rsidR="00183E6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sób obejmującego:</w:t>
            </w:r>
          </w:p>
          <w:p w14:paraId="2F016766" w14:textId="7024B141" w:rsidR="00C04797" w:rsidRDefault="000A32D6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niadanie podawane w miejscu noclegu </w:t>
            </w:r>
            <w:r w:rsidR="00183E6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5 maja </w:t>
            </w:r>
            <w:r w:rsidR="006E34C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Warszawa/Gdańsk) </w:t>
            </w:r>
            <w:r w:rsidR="00183E6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 18 maja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6E34C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Genewa) 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formie bufetu szwedzkiego bez ograniczeń ilościowych (w ilości adekwatnej do liczby uczestników): wędliny, sery, warzywa (różnorodne do wyboru),  pieczywo (różnorodne</w:t>
            </w:r>
            <w:r w:rsidR="00DC769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</w:t>
            </w:r>
            <w:r w:rsidRPr="008822B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jasne, ciemne), napoje: kawa , herbata, soki, woda (różnorodne do wyboru)</w:t>
            </w:r>
          </w:p>
          <w:p w14:paraId="4AB10E1D" w14:textId="664C807E" w:rsidR="00346BB9" w:rsidRDefault="00346BB9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niadanie, obiad i kolacja w dniu 16 maja jak najbliżej </w:t>
            </w:r>
            <w:r w:rsidRPr="00346BB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a Roche-sur-Foron we Francji (Haute-Savoie 74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15085360" w14:textId="0AA45689" w:rsidR="00346BB9" w:rsidRDefault="00346BB9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śniadanie 17 maja (</w:t>
            </w:r>
            <w:r w:rsidRPr="00346BB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a Roche-sur-Foron we Francji (Haute-Savoie 74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  <w:p w14:paraId="1ADDEE61" w14:textId="40072FA5" w:rsidR="000A32D6" w:rsidRDefault="00C04797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biad </w:t>
            </w:r>
            <w:r w:rsidR="008C297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  <w:r w:rsidR="007E6E1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  <w:r w:rsidR="008C297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aja (</w:t>
            </w:r>
            <w:r w:rsidR="007E6E1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Genewie</w:t>
            </w:r>
            <w:r w:rsidR="00254DE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La Roche sur Foron</w:t>
            </w:r>
            <w:r w:rsidR="008C297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  <w:r w:rsidR="0050530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, </w:t>
            </w:r>
            <w:r w:rsidR="008C297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7 maja (w Genewie)</w:t>
            </w:r>
            <w:r w:rsidR="0050530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18 maja (w Warszawie/Gdańsku)</w:t>
            </w:r>
            <w:r w:rsidR="000A32D6" w:rsidRPr="00C0479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 zupa + drugie danie  (do wyboru ryba / mięso + ziemniaki / frytki / kasza / ryż + surówka) + napój</w:t>
            </w:r>
          </w:p>
          <w:p w14:paraId="027F0832" w14:textId="1E24749E" w:rsidR="00CA6CC0" w:rsidRDefault="007E6E15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 xml:space="preserve">kolacja </w:t>
            </w:r>
            <w:r w:rsidR="00B73F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4 maja</w:t>
            </w:r>
            <w:r w:rsidR="00CA6CC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Warszawa/Gdańsk)</w:t>
            </w:r>
            <w:r w:rsidR="00C854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w miejscu noclegu lub innym pod warunkiem zapewnienia transportu z i do miejsca, w którym będzie kolacja</w:t>
            </w:r>
          </w:p>
          <w:p w14:paraId="432F0D2B" w14:textId="2F8333D3" w:rsidR="007E6E15" w:rsidRDefault="00CA6CC0" w:rsidP="00C04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lacja </w:t>
            </w:r>
            <w:r w:rsidR="00B73F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7 maja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Genewa)</w:t>
            </w:r>
            <w:r w:rsidR="005339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  <w:r w:rsidR="0053390B" w:rsidRPr="005339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o wyboru ryba / mięso + ziemniaki / frytki / kasza / ryż + surówka</w:t>
            </w:r>
            <w:r w:rsidR="0062329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wędliny</w:t>
            </w:r>
            <w:r w:rsidR="0042213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sery/pieczywo</w:t>
            </w:r>
            <w:r w:rsidR="0053390B" w:rsidRPr="005339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+ napój</w:t>
            </w:r>
          </w:p>
          <w:p w14:paraId="7FFC1209" w14:textId="77777777" w:rsidR="004F4713" w:rsidRDefault="004F4713" w:rsidP="004F4713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6830E9F5" w14:textId="2A8D0B6D" w:rsidR="004F4713" w:rsidRPr="004F4713" w:rsidRDefault="004F4713" w:rsidP="004F4713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vAlign w:val="center"/>
          </w:tcPr>
          <w:p w14:paraId="378C444E" w14:textId="097CFC03" w:rsidR="000A32D6" w:rsidRPr="0078786F" w:rsidRDefault="00595A4B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1519" w:type="dxa"/>
            <w:vAlign w:val="center"/>
          </w:tcPr>
          <w:p w14:paraId="1B25382F" w14:textId="1AF12988" w:rsidR="000A32D6" w:rsidRPr="0078786F" w:rsidRDefault="000A32D6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</w:t>
            </w:r>
          </w:p>
        </w:tc>
        <w:tc>
          <w:tcPr>
            <w:tcW w:w="1655" w:type="dxa"/>
            <w:vAlign w:val="center"/>
          </w:tcPr>
          <w:p w14:paraId="7DE9205D" w14:textId="303905B9" w:rsidR="000A32D6" w:rsidRPr="0078786F" w:rsidRDefault="000A32D6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34" w:type="dxa"/>
            <w:vAlign w:val="center"/>
          </w:tcPr>
          <w:p w14:paraId="738B7FF3" w14:textId="1B29DE11" w:rsidR="000A32D6" w:rsidRPr="0078786F" w:rsidRDefault="000A32D6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85EFC" w:rsidRPr="0078786F" w14:paraId="76CD73E8" w14:textId="77777777" w:rsidTr="00C85EFC">
        <w:tc>
          <w:tcPr>
            <w:tcW w:w="565" w:type="dxa"/>
          </w:tcPr>
          <w:p w14:paraId="218ABE36" w14:textId="4418E947" w:rsidR="00C85EFC" w:rsidRPr="0078786F" w:rsidRDefault="000A32D6" w:rsidP="000A32D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553" w:type="dxa"/>
            <w:vAlign w:val="center"/>
          </w:tcPr>
          <w:p w14:paraId="3F72B455" w14:textId="47BCAB4C" w:rsidR="00C85EFC" w:rsidRPr="00167443" w:rsidRDefault="00C85EFC" w:rsidP="00C85EFC">
            <w:pPr>
              <w:suppressAutoHyphens/>
              <w:ind w:left="175" w:hanging="14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bezpieczenie uczestników</w:t>
            </w:r>
          </w:p>
          <w:p w14:paraId="0C290C7E" w14:textId="77777777" w:rsidR="00D86383" w:rsidRPr="00167443" w:rsidRDefault="00D86383" w:rsidP="00D86383">
            <w:pPr>
              <w:suppressAutoHyphens/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F26C3D8" w14:textId="2FB7F674" w:rsidR="007D7812" w:rsidRPr="007D7812" w:rsidRDefault="00C85EFC" w:rsidP="004F4713">
            <w:pPr>
              <w:suppressAutoHyphens/>
              <w:ind w:left="175" w:hanging="142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bezpieczenie Podróży indywidualnie dla każdego uczestnika (</w:t>
            </w:r>
            <w:r w:rsidR="00D9753A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4</w:t>
            </w:r>
            <w:r w:rsidR="00D600A3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  <w:r w:rsidR="00F14915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0</w:t>
            </w:r>
            <w:r w:rsidR="00D9753A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5</w:t>
            </w:r>
            <w:r w:rsidR="00D600A3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202</w:t>
            </w:r>
            <w:r w:rsidR="00A30722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  <w:r w:rsidR="00D600A3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r. </w:t>
            </w:r>
            <w:r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do </w:t>
            </w:r>
            <w:r w:rsidR="00D9753A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8</w:t>
            </w:r>
            <w:r w:rsidR="000A32D6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0</w:t>
            </w:r>
            <w:r w:rsidR="00D9753A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5</w:t>
            </w:r>
            <w:r w:rsidR="000A32D6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  <w:r w:rsidR="00D600A3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02</w:t>
            </w:r>
            <w:r w:rsidR="00A30722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  <w:r w:rsidR="00D600A3"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r.</w:t>
            </w:r>
            <w:r w:rsidRPr="0016744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)</w:t>
            </w:r>
            <w:r w:rsidR="004F4713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. </w:t>
            </w:r>
            <w:r w:rsidR="007D7812"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Zakres ochrony i sumy ubezpieczenia:</w:t>
            </w:r>
          </w:p>
          <w:p w14:paraId="1D340BB7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1) Koszty leczenia – suma ubezpieczenia 250 000 Euro </w:t>
            </w:r>
          </w:p>
          <w:p w14:paraId="70B22193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zakresie ochrony powinny znaleźć się choroby przewlekłe oraz leczenie covid-19 do sumy ubezpieczenia KL</w:t>
            </w:r>
          </w:p>
          <w:p w14:paraId="7CBF0A25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Za koszty leczenia uważa się również wydatki poniesione na kwarantannę lub izolatorium, jeśli jest zalecony i zorganizowany przez służby medyczne danego Państwa, w przypadku nagłego zachorowania potwierdzonego testem diagnostycznym na jednostkę chorobową zaliczaną w czasie podróży zagranicznej do chorób pandemicznych przez Światową Organizację Zdrowia (WHO), jeśli uprzednio zarezerwowany pobyt nie może być wykorzystany, bądź czas rezerwacji się zakończy w trakcie kwarantanny</w:t>
            </w:r>
          </w:p>
          <w:p w14:paraId="47F5367C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2) Assistance – suma ubezpieczenia 500 000 zł </w:t>
            </w:r>
          </w:p>
          <w:p w14:paraId="2538156E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bezpieczyciel pokryje usługi assistance za granicą również w przypadku nagłego zachorowania na koronawirusa (COVID-19) – do sumy ubezpieczenia assistance wskazanej na umowie ubezpieczenia.</w:t>
            </w:r>
          </w:p>
          <w:p w14:paraId="739AE364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) OC w życiu prywatnym – suma ubezpieczenia 100 000 zł</w:t>
            </w:r>
          </w:p>
          <w:p w14:paraId="181269A5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4) Następstwa nieszczęśliwych wypadków – suma ubezpieczenia 50 000 zł na wypadek śmierci i 500 zł za 1% uszczerbku na zdrowiu.</w:t>
            </w:r>
          </w:p>
          <w:p w14:paraId="156B8B3A" w14:textId="77777777" w:rsidR="007D7812" w:rsidRPr="007D7812" w:rsidRDefault="007D7812" w:rsidP="007D7812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D781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bezpieczenie bagażu od kradzieży, zagubienia zniszczenia do 2500 zł</w:t>
            </w:r>
          </w:p>
          <w:p w14:paraId="62AFCFBE" w14:textId="76BDDFAE" w:rsidR="00167443" w:rsidRPr="00167443" w:rsidRDefault="00167443" w:rsidP="00C85EFC">
            <w:pPr>
              <w:suppressAutoHyphens/>
              <w:ind w:left="482" w:hanging="283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vAlign w:val="center"/>
          </w:tcPr>
          <w:p w14:paraId="0DC199B9" w14:textId="09F489CF" w:rsidR="00C85EFC" w:rsidRPr="0078786F" w:rsidRDefault="00595A4B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9" w:type="dxa"/>
            <w:vAlign w:val="center"/>
          </w:tcPr>
          <w:p w14:paraId="5732FEAF" w14:textId="5DB0E8FD" w:rsidR="00C85EFC" w:rsidRPr="0078786F" w:rsidRDefault="00C85EFC" w:rsidP="00A83F03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oba</w:t>
            </w:r>
          </w:p>
        </w:tc>
        <w:tc>
          <w:tcPr>
            <w:tcW w:w="1655" w:type="dxa"/>
          </w:tcPr>
          <w:p w14:paraId="5A616D6B" w14:textId="0F03C855" w:rsidR="002D1CC2" w:rsidRPr="0078786F" w:rsidRDefault="002D1CC2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734" w:type="dxa"/>
            <w:vAlign w:val="center"/>
          </w:tcPr>
          <w:p w14:paraId="66AF86A6" w14:textId="7841CA88" w:rsidR="00C85EFC" w:rsidRPr="0078786F" w:rsidRDefault="00C85EFC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85EFC" w:rsidRPr="0078786F" w14:paraId="212B5BB5" w14:textId="77777777" w:rsidTr="00DC7692">
        <w:tc>
          <w:tcPr>
            <w:tcW w:w="12378" w:type="dxa"/>
            <w:gridSpan w:val="5"/>
            <w:vAlign w:val="center"/>
          </w:tcPr>
          <w:p w14:paraId="191AEAE4" w14:textId="5A435B32" w:rsidR="00C85EFC" w:rsidRPr="0078786F" w:rsidRDefault="00C85EFC" w:rsidP="00DC7692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8786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Łączna wartość brutto:</w:t>
            </w:r>
          </w:p>
        </w:tc>
        <w:tc>
          <w:tcPr>
            <w:tcW w:w="1734" w:type="dxa"/>
            <w:vAlign w:val="center"/>
          </w:tcPr>
          <w:p w14:paraId="130AD21D" w14:textId="6DF62FC1" w:rsidR="00C85EFC" w:rsidRPr="0078786F" w:rsidRDefault="00C85EFC" w:rsidP="00933338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9C713C9" w14:textId="77777777" w:rsidR="00DC7692" w:rsidRDefault="00DC7692" w:rsidP="000A32D6">
      <w:pPr>
        <w:ind w:left="5664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2A80109" w14:textId="3ABCDB63" w:rsidR="00994D75" w:rsidRPr="0078786F" w:rsidRDefault="005D157D" w:rsidP="005D157D">
      <w:pPr>
        <w:ind w:left="5664" w:firstLine="70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3C7A">
        <w:rPr>
          <w:rFonts w:ascii="Calibri" w:hAnsi="Calibri" w:cs="Calibri"/>
          <w:b/>
          <w:bCs/>
          <w:color w:val="000000"/>
          <w:sz w:val="22"/>
          <w:szCs w:val="22"/>
        </w:rPr>
        <w:t>Podpis Wykonawcy zgodnie zapisami SWZ</w:t>
      </w:r>
    </w:p>
    <w:sectPr w:rsidR="00994D75" w:rsidRPr="0078786F" w:rsidSect="00C21D6F">
      <w:footerReference w:type="default" r:id="rId8"/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6822" w14:textId="77777777" w:rsidR="006B38BF" w:rsidRDefault="006B38BF" w:rsidP="008244DD">
      <w:r>
        <w:separator/>
      </w:r>
    </w:p>
  </w:endnote>
  <w:endnote w:type="continuationSeparator" w:id="0">
    <w:p w14:paraId="5F1E9A92" w14:textId="77777777" w:rsidR="006B38BF" w:rsidRDefault="006B38BF" w:rsidP="008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13914656"/>
      <w:docPartObj>
        <w:docPartGallery w:val="Page Numbers (Bottom of Page)"/>
        <w:docPartUnique/>
      </w:docPartObj>
    </w:sdtPr>
    <w:sdtEndPr/>
    <w:sdtContent>
      <w:p w14:paraId="273AF585" w14:textId="6E89E6BB" w:rsidR="008244DD" w:rsidRDefault="008244D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D5254" w:rsidRPr="008D525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017B2B1" w14:textId="77777777" w:rsidR="008244DD" w:rsidRDefault="00824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7259" w14:textId="77777777" w:rsidR="006B38BF" w:rsidRDefault="006B38BF" w:rsidP="008244DD">
      <w:r>
        <w:separator/>
      </w:r>
    </w:p>
  </w:footnote>
  <w:footnote w:type="continuationSeparator" w:id="0">
    <w:p w14:paraId="4C2B1419" w14:textId="77777777" w:rsidR="006B38BF" w:rsidRDefault="006B38BF" w:rsidP="0082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EB2"/>
    <w:multiLevelType w:val="hybridMultilevel"/>
    <w:tmpl w:val="49F6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842"/>
    <w:multiLevelType w:val="hybridMultilevel"/>
    <w:tmpl w:val="8BA01564"/>
    <w:lvl w:ilvl="0" w:tplc="3F04DAB0">
      <w:start w:val="1"/>
      <w:numFmt w:val="decimal"/>
      <w:lvlText w:val="%1"/>
      <w:lvlJc w:val="left"/>
      <w:pPr>
        <w:tabs>
          <w:tab w:val="num" w:pos="1563"/>
        </w:tabs>
        <w:ind w:left="180" w:firstLine="0"/>
      </w:pPr>
      <w:rPr>
        <w:rFonts w:ascii="Tahoma" w:hAnsi="Tahoma" w:hint="default"/>
        <w:sz w:val="22"/>
      </w:rPr>
    </w:lvl>
    <w:lvl w:ilvl="1" w:tplc="2E82A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86E3D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81A"/>
    <w:multiLevelType w:val="hybridMultilevel"/>
    <w:tmpl w:val="1A26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470"/>
    <w:multiLevelType w:val="hybridMultilevel"/>
    <w:tmpl w:val="D180A410"/>
    <w:lvl w:ilvl="0" w:tplc="36FCE6A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ADA"/>
    <w:multiLevelType w:val="hybridMultilevel"/>
    <w:tmpl w:val="A660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9D2"/>
    <w:multiLevelType w:val="hybridMultilevel"/>
    <w:tmpl w:val="DA06D89A"/>
    <w:lvl w:ilvl="0" w:tplc="3B6E78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059D"/>
    <w:multiLevelType w:val="hybridMultilevel"/>
    <w:tmpl w:val="19A04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36E"/>
    <w:multiLevelType w:val="hybridMultilevel"/>
    <w:tmpl w:val="1C764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2014"/>
    <w:multiLevelType w:val="hybridMultilevel"/>
    <w:tmpl w:val="C3A2D2F6"/>
    <w:lvl w:ilvl="0" w:tplc="3F04DAB0">
      <w:start w:val="1"/>
      <w:numFmt w:val="decimal"/>
      <w:lvlText w:val="%1"/>
      <w:lvlJc w:val="left"/>
      <w:pPr>
        <w:tabs>
          <w:tab w:val="num" w:pos="1563"/>
        </w:tabs>
        <w:ind w:left="180" w:firstLine="0"/>
      </w:pPr>
      <w:rPr>
        <w:rFonts w:ascii="Tahoma" w:hAnsi="Tahoma" w:hint="default"/>
        <w:sz w:val="22"/>
      </w:rPr>
    </w:lvl>
    <w:lvl w:ilvl="1" w:tplc="2E82A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463D"/>
    <w:multiLevelType w:val="hybridMultilevel"/>
    <w:tmpl w:val="4C388C50"/>
    <w:lvl w:ilvl="0" w:tplc="49269E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0AF"/>
    <w:multiLevelType w:val="hybridMultilevel"/>
    <w:tmpl w:val="161CAF54"/>
    <w:lvl w:ilvl="0" w:tplc="DCBE2642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 w15:restartNumberingAfterBreak="0">
    <w:nsid w:val="56D3269D"/>
    <w:multiLevelType w:val="hybridMultilevel"/>
    <w:tmpl w:val="0F2C6D68"/>
    <w:lvl w:ilvl="0" w:tplc="29EE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2716"/>
    <w:multiLevelType w:val="hybridMultilevel"/>
    <w:tmpl w:val="E8FE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62CC"/>
    <w:multiLevelType w:val="multilevel"/>
    <w:tmpl w:val="F59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67416F4E"/>
    <w:multiLevelType w:val="hybridMultilevel"/>
    <w:tmpl w:val="391091EC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8EF6503"/>
    <w:multiLevelType w:val="hybridMultilevel"/>
    <w:tmpl w:val="7B08835C"/>
    <w:lvl w:ilvl="0" w:tplc="DEE0E624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 w15:restartNumberingAfterBreak="0">
    <w:nsid w:val="6EF50381"/>
    <w:multiLevelType w:val="hybridMultilevel"/>
    <w:tmpl w:val="3E48DAAC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51788433">
    <w:abstractNumId w:val="3"/>
  </w:num>
  <w:num w:numId="2" w16cid:durableId="954213315">
    <w:abstractNumId w:val="8"/>
  </w:num>
  <w:num w:numId="3" w16cid:durableId="1715498452">
    <w:abstractNumId w:val="16"/>
  </w:num>
  <w:num w:numId="4" w16cid:durableId="516772066">
    <w:abstractNumId w:val="11"/>
  </w:num>
  <w:num w:numId="5" w16cid:durableId="1933246707">
    <w:abstractNumId w:val="13"/>
  </w:num>
  <w:num w:numId="6" w16cid:durableId="522210912">
    <w:abstractNumId w:val="9"/>
  </w:num>
  <w:num w:numId="7" w16cid:durableId="1345092834">
    <w:abstractNumId w:val="5"/>
  </w:num>
  <w:num w:numId="8" w16cid:durableId="1599634879">
    <w:abstractNumId w:val="1"/>
  </w:num>
  <w:num w:numId="9" w16cid:durableId="1337927746">
    <w:abstractNumId w:val="14"/>
  </w:num>
  <w:num w:numId="10" w16cid:durableId="923494588">
    <w:abstractNumId w:val="0"/>
  </w:num>
  <w:num w:numId="11" w16cid:durableId="928583662">
    <w:abstractNumId w:val="12"/>
  </w:num>
  <w:num w:numId="12" w16cid:durableId="1557164737">
    <w:abstractNumId w:val="4"/>
  </w:num>
  <w:num w:numId="13" w16cid:durableId="1882857463">
    <w:abstractNumId w:val="10"/>
  </w:num>
  <w:num w:numId="14" w16cid:durableId="1252276568">
    <w:abstractNumId w:val="6"/>
  </w:num>
  <w:num w:numId="15" w16cid:durableId="1268806083">
    <w:abstractNumId w:val="2"/>
  </w:num>
  <w:num w:numId="16" w16cid:durableId="132453716">
    <w:abstractNumId w:val="15"/>
  </w:num>
  <w:num w:numId="17" w16cid:durableId="20906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41"/>
    <w:rsid w:val="00013F93"/>
    <w:rsid w:val="00015638"/>
    <w:rsid w:val="00025D75"/>
    <w:rsid w:val="00054845"/>
    <w:rsid w:val="00093897"/>
    <w:rsid w:val="000A32D6"/>
    <w:rsid w:val="000B77A8"/>
    <w:rsid w:val="000E7DC2"/>
    <w:rsid w:val="000F234A"/>
    <w:rsid w:val="00102195"/>
    <w:rsid w:val="00116DEC"/>
    <w:rsid w:val="00131D47"/>
    <w:rsid w:val="001427CD"/>
    <w:rsid w:val="00166762"/>
    <w:rsid w:val="00167443"/>
    <w:rsid w:val="00167685"/>
    <w:rsid w:val="00183E68"/>
    <w:rsid w:val="001A3727"/>
    <w:rsid w:val="001B3635"/>
    <w:rsid w:val="001D01AE"/>
    <w:rsid w:val="001D19FA"/>
    <w:rsid w:val="001D3B12"/>
    <w:rsid w:val="001D71CF"/>
    <w:rsid w:val="00204722"/>
    <w:rsid w:val="002143B1"/>
    <w:rsid w:val="002160F0"/>
    <w:rsid w:val="00251B6C"/>
    <w:rsid w:val="00254DE5"/>
    <w:rsid w:val="00256A3D"/>
    <w:rsid w:val="00262274"/>
    <w:rsid w:val="00282E64"/>
    <w:rsid w:val="002A14C2"/>
    <w:rsid w:val="002A1B4F"/>
    <w:rsid w:val="002A688A"/>
    <w:rsid w:val="002B2530"/>
    <w:rsid w:val="002B4960"/>
    <w:rsid w:val="002C5FAB"/>
    <w:rsid w:val="002D1CC2"/>
    <w:rsid w:val="002E3BEF"/>
    <w:rsid w:val="002E7CDD"/>
    <w:rsid w:val="00314BD6"/>
    <w:rsid w:val="003227BF"/>
    <w:rsid w:val="003256CD"/>
    <w:rsid w:val="00334D06"/>
    <w:rsid w:val="00346BB9"/>
    <w:rsid w:val="00353F14"/>
    <w:rsid w:val="003C4EB0"/>
    <w:rsid w:val="003D4B3A"/>
    <w:rsid w:val="003D7D6A"/>
    <w:rsid w:val="003E4E5F"/>
    <w:rsid w:val="00422135"/>
    <w:rsid w:val="00426D65"/>
    <w:rsid w:val="0049559E"/>
    <w:rsid w:val="004B6341"/>
    <w:rsid w:val="004B7A35"/>
    <w:rsid w:val="004E1D8E"/>
    <w:rsid w:val="004F4713"/>
    <w:rsid w:val="004F6362"/>
    <w:rsid w:val="00505306"/>
    <w:rsid w:val="00507DC2"/>
    <w:rsid w:val="00512BDA"/>
    <w:rsid w:val="0053390B"/>
    <w:rsid w:val="0054491C"/>
    <w:rsid w:val="00555A09"/>
    <w:rsid w:val="0057451C"/>
    <w:rsid w:val="00583F93"/>
    <w:rsid w:val="00595A4B"/>
    <w:rsid w:val="005B0DEB"/>
    <w:rsid w:val="005B36EB"/>
    <w:rsid w:val="005C170A"/>
    <w:rsid w:val="005D157D"/>
    <w:rsid w:val="005D2AD7"/>
    <w:rsid w:val="0062329F"/>
    <w:rsid w:val="00674534"/>
    <w:rsid w:val="0069211A"/>
    <w:rsid w:val="006B38BF"/>
    <w:rsid w:val="006C74DE"/>
    <w:rsid w:val="006D1D4A"/>
    <w:rsid w:val="006E34C5"/>
    <w:rsid w:val="0070206B"/>
    <w:rsid w:val="007134EA"/>
    <w:rsid w:val="00726E30"/>
    <w:rsid w:val="00737CFA"/>
    <w:rsid w:val="0074419A"/>
    <w:rsid w:val="00753BEB"/>
    <w:rsid w:val="0076289D"/>
    <w:rsid w:val="00775F2F"/>
    <w:rsid w:val="00781C2E"/>
    <w:rsid w:val="0078786F"/>
    <w:rsid w:val="00790D76"/>
    <w:rsid w:val="007931A3"/>
    <w:rsid w:val="007B1483"/>
    <w:rsid w:val="007C1911"/>
    <w:rsid w:val="007D7812"/>
    <w:rsid w:val="007E4611"/>
    <w:rsid w:val="007E5003"/>
    <w:rsid w:val="007E6E15"/>
    <w:rsid w:val="007E6EBE"/>
    <w:rsid w:val="00823C54"/>
    <w:rsid w:val="008244DD"/>
    <w:rsid w:val="00825DAE"/>
    <w:rsid w:val="008717B0"/>
    <w:rsid w:val="00871DBD"/>
    <w:rsid w:val="0087422A"/>
    <w:rsid w:val="00880EEF"/>
    <w:rsid w:val="008822B6"/>
    <w:rsid w:val="0089018C"/>
    <w:rsid w:val="008921C1"/>
    <w:rsid w:val="008C297E"/>
    <w:rsid w:val="008D5254"/>
    <w:rsid w:val="008D65C1"/>
    <w:rsid w:val="008E0FBD"/>
    <w:rsid w:val="00914B54"/>
    <w:rsid w:val="00945110"/>
    <w:rsid w:val="00957AE4"/>
    <w:rsid w:val="0096525B"/>
    <w:rsid w:val="00994D75"/>
    <w:rsid w:val="009967DB"/>
    <w:rsid w:val="009973A9"/>
    <w:rsid w:val="009A3256"/>
    <w:rsid w:val="009A3E62"/>
    <w:rsid w:val="00A0242B"/>
    <w:rsid w:val="00A03BCF"/>
    <w:rsid w:val="00A22B77"/>
    <w:rsid w:val="00A30722"/>
    <w:rsid w:val="00A369D8"/>
    <w:rsid w:val="00A50813"/>
    <w:rsid w:val="00A50CE5"/>
    <w:rsid w:val="00A642CE"/>
    <w:rsid w:val="00A7174F"/>
    <w:rsid w:val="00A75C1F"/>
    <w:rsid w:val="00A816CE"/>
    <w:rsid w:val="00A83F03"/>
    <w:rsid w:val="00A92D09"/>
    <w:rsid w:val="00AA0F76"/>
    <w:rsid w:val="00AB41A6"/>
    <w:rsid w:val="00AC39E7"/>
    <w:rsid w:val="00AE7388"/>
    <w:rsid w:val="00B04DCD"/>
    <w:rsid w:val="00B10418"/>
    <w:rsid w:val="00B12834"/>
    <w:rsid w:val="00B137FF"/>
    <w:rsid w:val="00B14806"/>
    <w:rsid w:val="00B270DA"/>
    <w:rsid w:val="00B36E3B"/>
    <w:rsid w:val="00B442BD"/>
    <w:rsid w:val="00B62A6D"/>
    <w:rsid w:val="00B660D8"/>
    <w:rsid w:val="00B73F0B"/>
    <w:rsid w:val="00B8380C"/>
    <w:rsid w:val="00BA19B1"/>
    <w:rsid w:val="00BC1757"/>
    <w:rsid w:val="00C04797"/>
    <w:rsid w:val="00C21D6F"/>
    <w:rsid w:val="00C71B8E"/>
    <w:rsid w:val="00C8541D"/>
    <w:rsid w:val="00C85B27"/>
    <w:rsid w:val="00C85EFC"/>
    <w:rsid w:val="00C92D83"/>
    <w:rsid w:val="00C9482F"/>
    <w:rsid w:val="00CA6CC0"/>
    <w:rsid w:val="00CD042A"/>
    <w:rsid w:val="00CD0631"/>
    <w:rsid w:val="00CD2182"/>
    <w:rsid w:val="00CF466B"/>
    <w:rsid w:val="00D6003B"/>
    <w:rsid w:val="00D600A3"/>
    <w:rsid w:val="00D6302B"/>
    <w:rsid w:val="00D82D96"/>
    <w:rsid w:val="00D86383"/>
    <w:rsid w:val="00D86CF4"/>
    <w:rsid w:val="00D930FF"/>
    <w:rsid w:val="00D9753A"/>
    <w:rsid w:val="00DB33C5"/>
    <w:rsid w:val="00DC7692"/>
    <w:rsid w:val="00DE57C3"/>
    <w:rsid w:val="00DF1F50"/>
    <w:rsid w:val="00DF4BBF"/>
    <w:rsid w:val="00E30100"/>
    <w:rsid w:val="00E37DA6"/>
    <w:rsid w:val="00E446AB"/>
    <w:rsid w:val="00E669DC"/>
    <w:rsid w:val="00E934D2"/>
    <w:rsid w:val="00E96769"/>
    <w:rsid w:val="00EA022D"/>
    <w:rsid w:val="00EB347D"/>
    <w:rsid w:val="00EC60B5"/>
    <w:rsid w:val="00EE519D"/>
    <w:rsid w:val="00EF73C6"/>
    <w:rsid w:val="00F01B97"/>
    <w:rsid w:val="00F14915"/>
    <w:rsid w:val="00F151EB"/>
    <w:rsid w:val="00F2272B"/>
    <w:rsid w:val="00F56587"/>
    <w:rsid w:val="00F57D53"/>
    <w:rsid w:val="00F616EA"/>
    <w:rsid w:val="00F9382C"/>
    <w:rsid w:val="00FB27D3"/>
    <w:rsid w:val="00FC48D3"/>
    <w:rsid w:val="00FC63ED"/>
    <w:rsid w:val="00FD1F7C"/>
    <w:rsid w:val="00FD3D11"/>
    <w:rsid w:val="00FE4E26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3FA6"/>
  <w15:docId w15:val="{2DEF3C08-9863-4C62-B804-CE5E902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3F03"/>
    <w:pPr>
      <w:ind w:left="720"/>
      <w:contextualSpacing/>
    </w:pPr>
  </w:style>
  <w:style w:type="character" w:customStyle="1" w:styleId="grame">
    <w:name w:val="grame"/>
    <w:basedOn w:val="Domylnaczcionkaakapitu"/>
    <w:rsid w:val="00A83F03"/>
  </w:style>
  <w:style w:type="character" w:customStyle="1" w:styleId="apple-converted-space">
    <w:name w:val="apple-converted-space"/>
    <w:basedOn w:val="Domylnaczcionkaakapitu"/>
    <w:rsid w:val="003D4B3A"/>
  </w:style>
  <w:style w:type="paragraph" w:styleId="Nagwek">
    <w:name w:val="header"/>
    <w:basedOn w:val="Normalny"/>
    <w:link w:val="NagwekZnak"/>
    <w:uiPriority w:val="99"/>
    <w:unhideWhenUsed/>
    <w:rsid w:val="0082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4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4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A19B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f01">
    <w:name w:val="cf01"/>
    <w:basedOn w:val="Domylnaczcionkaakapitu"/>
    <w:rsid w:val="00013F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236C-7023-4C67-83B1-4C0E977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</dc:creator>
  <cp:lastModifiedBy>Dorota Borkowska</cp:lastModifiedBy>
  <cp:revision>6</cp:revision>
  <cp:lastPrinted>2023-03-13T12:46:00Z</cp:lastPrinted>
  <dcterms:created xsi:type="dcterms:W3CDTF">2023-03-22T10:13:00Z</dcterms:created>
  <dcterms:modified xsi:type="dcterms:W3CDTF">2023-03-23T07:33:00Z</dcterms:modified>
</cp:coreProperties>
</file>